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0618" w14:textId="4168CBF8" w:rsidR="00063029" w:rsidRPr="00214779" w:rsidRDefault="00477FE0" w:rsidP="00063029">
      <w:r>
        <w:rPr>
          <w:rFonts w:hint="eastAsia"/>
        </w:rPr>
        <w:t>（</w:t>
      </w:r>
      <w:r w:rsidR="00063029" w:rsidRPr="00214779">
        <w:rPr>
          <w:rFonts w:hint="eastAsia"/>
          <w:lang w:eastAsia="zh-CN"/>
        </w:rPr>
        <w:t>様式</w:t>
      </w:r>
      <w:r>
        <w:rPr>
          <w:rFonts w:hint="eastAsia"/>
        </w:rPr>
        <w:t>２）</w:t>
      </w:r>
    </w:p>
    <w:p w14:paraId="76E1B47C" w14:textId="77777777" w:rsidR="00063029" w:rsidRPr="00214779" w:rsidRDefault="00063029" w:rsidP="00063029">
      <w:pPr>
        <w:pStyle w:val="a4"/>
        <w:wordWrap w:val="0"/>
        <w:rPr>
          <w:lang w:eastAsia="zh-CN"/>
        </w:rPr>
      </w:pPr>
      <w:r w:rsidRPr="00214779">
        <w:rPr>
          <w:rFonts w:hint="eastAsia"/>
          <w:lang w:eastAsia="zh-CN"/>
        </w:rPr>
        <w:t xml:space="preserve">　　　年　　　月　　　日</w:t>
      </w:r>
    </w:p>
    <w:p w14:paraId="4BD5FD38" w14:textId="77777777" w:rsidR="00063029" w:rsidRPr="00214779" w:rsidRDefault="00063029" w:rsidP="00063029">
      <w:pPr>
        <w:jc w:val="center"/>
        <w:rPr>
          <w:b/>
          <w:sz w:val="36"/>
        </w:rPr>
      </w:pPr>
      <w:r w:rsidRPr="00214779">
        <w:rPr>
          <w:rFonts w:hint="eastAsia"/>
          <w:b/>
          <w:sz w:val="36"/>
        </w:rPr>
        <w:t>参　加　要　件　資　料</w:t>
      </w:r>
    </w:p>
    <w:p w14:paraId="6B603711" w14:textId="77777777" w:rsidR="00063029" w:rsidRPr="00214779" w:rsidRDefault="00063029" w:rsidP="00063029">
      <w:pPr>
        <w:jc w:val="center"/>
        <w:rPr>
          <w:sz w:val="24"/>
          <w:szCs w:val="24"/>
        </w:rPr>
      </w:pPr>
      <w:r w:rsidRPr="00214779">
        <w:rPr>
          <w:rFonts w:hint="eastAsia"/>
          <w:sz w:val="24"/>
          <w:szCs w:val="24"/>
        </w:rPr>
        <w:t>（除雪</w:t>
      </w:r>
      <w:r>
        <w:rPr>
          <w:rFonts w:hint="eastAsia"/>
          <w:sz w:val="24"/>
          <w:szCs w:val="24"/>
        </w:rPr>
        <w:t>及び</w:t>
      </w:r>
      <w:r w:rsidRPr="00214779">
        <w:rPr>
          <w:rFonts w:hint="eastAsia"/>
          <w:sz w:val="24"/>
          <w:szCs w:val="24"/>
        </w:rPr>
        <w:t>凍結防止剤散布業務）</w:t>
      </w:r>
    </w:p>
    <w:p w14:paraId="652D6C54" w14:textId="77777777" w:rsidR="00063029" w:rsidRPr="00214779" w:rsidRDefault="00063029" w:rsidP="00063029">
      <w:pPr>
        <w:jc w:val="right"/>
      </w:pPr>
    </w:p>
    <w:p w14:paraId="1AA1B4C0" w14:textId="77777777" w:rsidR="00063029" w:rsidRPr="00214779" w:rsidRDefault="00063029" w:rsidP="00063029">
      <w:pPr>
        <w:jc w:val="right"/>
        <w:rPr>
          <w:lang w:eastAsia="zh-TW"/>
        </w:rPr>
      </w:pPr>
      <w:r w:rsidRPr="00214779">
        <w:rPr>
          <w:rFonts w:hint="eastAsia"/>
          <w:lang w:eastAsia="zh-TW"/>
        </w:rPr>
        <w:t>提出者名　○○建設　代表取締役　○○○○</w:t>
      </w:r>
    </w:p>
    <w:p w14:paraId="489FE23F" w14:textId="77777777" w:rsidR="00063029" w:rsidRPr="00214779" w:rsidRDefault="00063029" w:rsidP="00063029">
      <w:pPr>
        <w:rPr>
          <w:b/>
        </w:rPr>
      </w:pPr>
      <w:r w:rsidRPr="00214779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063029" w:rsidRPr="00214779" w14:paraId="11E8DB52" w14:textId="77777777" w:rsidTr="0027247B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6314" w14:textId="77777777" w:rsidR="00063029" w:rsidRPr="00214779" w:rsidRDefault="00063029" w:rsidP="0027247B">
            <w:pPr>
              <w:pStyle w:val="a3"/>
            </w:pPr>
            <w:r w:rsidRPr="00214779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C816" w14:textId="77777777" w:rsidR="00063029" w:rsidRPr="00214779" w:rsidRDefault="00063029" w:rsidP="0027247B">
            <w:pPr>
              <w:pStyle w:val="a3"/>
            </w:pPr>
            <w:r w:rsidRPr="00214779">
              <w:rPr>
                <w:rFonts w:hint="eastAsia"/>
              </w:rPr>
              <w:t>内　　　　　　　容</w:t>
            </w:r>
          </w:p>
        </w:tc>
      </w:tr>
      <w:tr w:rsidR="00063029" w:rsidRPr="00214779" w14:paraId="73057725" w14:textId="77777777" w:rsidTr="0027247B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29ED9" w14:textId="77777777" w:rsidR="00063029" w:rsidRPr="00214779" w:rsidRDefault="00063029" w:rsidP="0027247B">
            <w:r w:rsidRPr="00214779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4BE4E" w14:textId="77777777" w:rsidR="00063029" w:rsidRPr="00214779" w:rsidRDefault="00063029" w:rsidP="0027247B"/>
        </w:tc>
      </w:tr>
      <w:tr w:rsidR="00063029" w:rsidRPr="00214779" w14:paraId="117290C2" w14:textId="77777777" w:rsidTr="0027247B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8CB37" w14:textId="77777777" w:rsidR="00063029" w:rsidRPr="00214779" w:rsidRDefault="00063029" w:rsidP="0027247B">
            <w:r w:rsidRPr="00214779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8D1B9" w14:textId="77777777" w:rsidR="00063029" w:rsidRPr="00214779" w:rsidRDefault="00063029" w:rsidP="0027247B">
            <w:r w:rsidRPr="00214779">
              <w:rPr>
                <w:rFonts w:hint="eastAsia"/>
              </w:rPr>
              <w:t xml:space="preserve">　　　　　００００００００－００</w:t>
            </w:r>
          </w:p>
        </w:tc>
      </w:tr>
      <w:tr w:rsidR="00063029" w:rsidRPr="00214779" w14:paraId="5DEF47C7" w14:textId="77777777" w:rsidTr="0027247B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82130" w14:textId="77777777" w:rsidR="00063029" w:rsidRPr="00214779" w:rsidRDefault="00063029" w:rsidP="0027247B">
            <w:r w:rsidRPr="00214779">
              <w:rPr>
                <w:rFonts w:hint="eastAsia"/>
              </w:rPr>
              <w:t>業種及び資格総合点数</w:t>
            </w:r>
            <w:r w:rsidRPr="00214779">
              <w:rPr>
                <w:rFonts w:hint="eastAsia"/>
              </w:rPr>
              <w:t>(</w:t>
            </w:r>
            <w:r w:rsidRPr="00214779">
              <w:rPr>
                <w:rFonts w:hint="eastAsia"/>
              </w:rPr>
              <w:t>注</w:t>
            </w:r>
            <w:r w:rsidRPr="00214779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8E2FE9" w14:textId="77777777" w:rsidR="00063029" w:rsidRPr="00214779" w:rsidRDefault="00063029" w:rsidP="0027247B">
            <w:r w:rsidRPr="00214779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0F90E" w14:textId="77777777" w:rsidR="00063029" w:rsidRPr="00214779" w:rsidRDefault="00063029" w:rsidP="0027247B">
            <w:pPr>
              <w:ind w:leftChars="50" w:left="105"/>
              <w:jc w:val="left"/>
            </w:pPr>
            <w:r w:rsidRPr="00214779">
              <w:rPr>
                <w:rFonts w:hint="eastAsia"/>
              </w:rPr>
              <w:t>000</w:t>
            </w:r>
            <w:r w:rsidRPr="00214779">
              <w:rPr>
                <w:rFonts w:hint="eastAsia"/>
              </w:rPr>
              <w:t>点</w:t>
            </w:r>
          </w:p>
        </w:tc>
      </w:tr>
      <w:tr w:rsidR="00063029" w:rsidRPr="00214779" w14:paraId="342F98E3" w14:textId="77777777" w:rsidTr="0027247B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19840" w14:textId="77777777" w:rsidR="00063029" w:rsidRPr="00214779" w:rsidRDefault="00063029" w:rsidP="0027247B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5AABDD" w14:textId="09BBF005" w:rsidR="00063029" w:rsidRPr="00214779" w:rsidRDefault="00063029" w:rsidP="0027247B"/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80043D" w14:textId="52791232" w:rsidR="00063029" w:rsidRPr="00214779" w:rsidRDefault="00063029" w:rsidP="0027247B">
            <w:pPr>
              <w:ind w:leftChars="50" w:left="105"/>
              <w:jc w:val="left"/>
            </w:pPr>
          </w:p>
        </w:tc>
      </w:tr>
      <w:tr w:rsidR="00063029" w:rsidRPr="00214779" w14:paraId="089BA1B1" w14:textId="77777777" w:rsidTr="0027247B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918B4" w14:textId="77777777" w:rsidR="00063029" w:rsidRPr="00214779" w:rsidRDefault="00063029" w:rsidP="0027247B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5057BDE" w14:textId="77777777" w:rsidR="00063029" w:rsidRPr="00214779" w:rsidRDefault="00063029" w:rsidP="0027247B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E6DE29D" w14:textId="77777777" w:rsidR="00063029" w:rsidRPr="00214779" w:rsidRDefault="00063029" w:rsidP="0027247B">
            <w:pPr>
              <w:ind w:leftChars="50" w:left="105"/>
              <w:jc w:val="left"/>
              <w:rPr>
                <w:strike/>
              </w:rPr>
            </w:pPr>
          </w:p>
        </w:tc>
      </w:tr>
      <w:tr w:rsidR="00063029" w:rsidRPr="00214779" w14:paraId="6D556F48" w14:textId="77777777" w:rsidTr="0027247B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B221" w14:textId="77777777" w:rsidR="00063029" w:rsidRPr="00214779" w:rsidRDefault="00063029" w:rsidP="0027247B">
            <w:pPr>
              <w:rPr>
                <w:rFonts w:ascii="ＭＳ 明朝" w:hAnsi="ＭＳ 明朝"/>
                <w:sz w:val="18"/>
                <w:szCs w:val="18"/>
              </w:rPr>
            </w:pPr>
            <w:r w:rsidRPr="00214779">
              <w:rPr>
                <w:rFonts w:ascii="ＭＳ 明朝" w:hAnsi="ＭＳ 明朝" w:hint="eastAsia"/>
                <w:sz w:val="18"/>
                <w:szCs w:val="18"/>
              </w:rPr>
              <w:t xml:space="preserve">当該区域内の過去２年以上の道路法上の道路の除雪等業務実績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C89FC" w14:textId="77777777" w:rsidR="00063029" w:rsidRPr="00214779" w:rsidRDefault="00063029" w:rsidP="0027247B">
            <w:r w:rsidRPr="00214779">
              <w:rPr>
                <w:rFonts w:hint="eastAsia"/>
              </w:rPr>
              <w:t xml:space="preserve">　平成○○年度　あり</w:t>
            </w:r>
          </w:p>
          <w:p w14:paraId="5A8654E6" w14:textId="77777777" w:rsidR="00063029" w:rsidRPr="00214779" w:rsidRDefault="007048D4" w:rsidP="0027247B">
            <w:r>
              <w:rPr>
                <w:rFonts w:hint="eastAsia"/>
              </w:rPr>
              <w:t xml:space="preserve">　令和</w:t>
            </w:r>
            <w:r w:rsidR="00063029" w:rsidRPr="00214779">
              <w:rPr>
                <w:rFonts w:hint="eastAsia"/>
              </w:rPr>
              <w:t>○○年度　あり</w:t>
            </w:r>
          </w:p>
          <w:p w14:paraId="6E73D8EA" w14:textId="77777777" w:rsidR="00063029" w:rsidRPr="00214779" w:rsidRDefault="007048D4" w:rsidP="0027247B">
            <w:r>
              <w:rPr>
                <w:rFonts w:hint="eastAsia"/>
              </w:rPr>
              <w:t xml:space="preserve">　令和</w:t>
            </w:r>
            <w:r w:rsidR="00063029" w:rsidRPr="00214779">
              <w:rPr>
                <w:rFonts w:hint="eastAsia"/>
              </w:rPr>
              <w:t>○○年度　あり</w:t>
            </w:r>
          </w:p>
        </w:tc>
      </w:tr>
      <w:tr w:rsidR="00063029" w:rsidRPr="00214779" w14:paraId="64B1FD42" w14:textId="77777777" w:rsidTr="0027247B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1B1D" w14:textId="77777777" w:rsidR="00063029" w:rsidRPr="00214779" w:rsidRDefault="00063029" w:rsidP="0027247B">
            <w:pPr>
              <w:rPr>
                <w:strike/>
              </w:rPr>
            </w:pPr>
            <w:r w:rsidRPr="00214779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E80D" w14:textId="77777777" w:rsidR="00063029" w:rsidRPr="00214779" w:rsidRDefault="00063029" w:rsidP="0027247B">
            <w:pPr>
              <w:rPr>
                <w:strike/>
                <w:lang w:eastAsia="zh-TW"/>
              </w:rPr>
            </w:pPr>
            <w:r w:rsidRPr="00214779">
              <w:rPr>
                <w:rFonts w:hint="eastAsia"/>
              </w:rPr>
              <w:t xml:space="preserve">　別紙（様式６－２）のとおり</w:t>
            </w:r>
          </w:p>
        </w:tc>
      </w:tr>
    </w:tbl>
    <w:p w14:paraId="1B4DBDAC" w14:textId="77777777" w:rsidR="00063029" w:rsidRPr="00214779" w:rsidRDefault="00063029" w:rsidP="00063029">
      <w:r w:rsidRPr="00214779">
        <w:rPr>
          <w:rFonts w:hint="eastAsia"/>
        </w:rPr>
        <w:t xml:space="preserve">　</w:t>
      </w:r>
    </w:p>
    <w:p w14:paraId="10722A28" w14:textId="77777777" w:rsidR="00063029" w:rsidRPr="00214779" w:rsidRDefault="00063029" w:rsidP="00063029"/>
    <w:p w14:paraId="06C7FCA1" w14:textId="77777777" w:rsidR="00063029" w:rsidRPr="00214779" w:rsidRDefault="00063029" w:rsidP="00063029">
      <w:pPr>
        <w:rPr>
          <w:b/>
        </w:rPr>
      </w:pPr>
      <w:r w:rsidRPr="00214779">
        <w:rPr>
          <w:rFonts w:hint="eastAsia"/>
          <w:b/>
        </w:rPr>
        <w:t>１　業種及びその他登録状況（除雪等業務共同体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18"/>
        <w:gridCol w:w="1275"/>
        <w:gridCol w:w="490"/>
        <w:gridCol w:w="1766"/>
        <w:gridCol w:w="1288"/>
        <w:gridCol w:w="478"/>
        <w:gridCol w:w="1766"/>
      </w:tblGrid>
      <w:tr w:rsidR="00063029" w:rsidRPr="00214779" w14:paraId="5FA496F5" w14:textId="77777777" w:rsidTr="0027247B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35387" w14:textId="77777777" w:rsidR="00063029" w:rsidRPr="00214779" w:rsidRDefault="00063029" w:rsidP="0027247B">
            <w:pPr>
              <w:pStyle w:val="a3"/>
            </w:pPr>
            <w:r w:rsidRPr="00214779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2DDE" w14:textId="77777777" w:rsidR="00063029" w:rsidRPr="00214779" w:rsidRDefault="00063029" w:rsidP="0027247B">
            <w:pPr>
              <w:pStyle w:val="a3"/>
            </w:pPr>
            <w:r w:rsidRPr="00214779">
              <w:rPr>
                <w:rFonts w:hint="eastAsia"/>
              </w:rPr>
              <w:t>内　　　　　　　容</w:t>
            </w:r>
          </w:p>
        </w:tc>
      </w:tr>
      <w:tr w:rsidR="00063029" w:rsidRPr="00214779" w14:paraId="72F7CE33" w14:textId="77777777" w:rsidTr="0027247B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011C4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66118" w14:textId="77777777" w:rsidR="00063029" w:rsidRPr="00214779" w:rsidRDefault="00063029" w:rsidP="0027247B"/>
        </w:tc>
      </w:tr>
      <w:tr w:rsidR="00063029" w:rsidRPr="00214779" w14:paraId="41F76432" w14:textId="77777777" w:rsidTr="0027247B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27AE7DBB" w14:textId="77777777" w:rsidR="00063029" w:rsidRPr="00214779" w:rsidRDefault="00063029" w:rsidP="0027247B">
            <w:pPr>
              <w:jc w:val="center"/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代表者の入札参加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6C1A2481" w14:textId="77777777" w:rsidR="00063029" w:rsidRPr="00214779" w:rsidRDefault="00063029" w:rsidP="0027247B">
            <w:r w:rsidRPr="00214779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063029" w:rsidRPr="00214779" w14:paraId="6C96E0F3" w14:textId="77777777" w:rsidTr="0027247B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4ACBAB67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代表者の入札参加資格</w:t>
            </w:r>
          </w:p>
          <w:p w14:paraId="027B7513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55470788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14:paraId="06697E92" w14:textId="6914BE9E" w:rsidR="00063029" w:rsidRPr="00214779" w:rsidRDefault="00063029" w:rsidP="0027247B">
            <w:pPr>
              <w:rPr>
                <w:rFonts w:hint="eastAsia"/>
              </w:rPr>
            </w:pPr>
            <w:r w:rsidRPr="00214779">
              <w:rPr>
                <w:rFonts w:hint="eastAsia"/>
              </w:rPr>
              <w:t>土木一式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14:paraId="18294EFB" w14:textId="77777777" w:rsidR="00063029" w:rsidRPr="00214779" w:rsidRDefault="00063029" w:rsidP="0027247B">
            <w:pPr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405F5B" w14:textId="034EA20A" w:rsidR="00063029" w:rsidRPr="00214779" w:rsidRDefault="00063029" w:rsidP="0027247B">
            <w:pPr>
              <w:rPr>
                <w:rFonts w:hint="eastAsia"/>
              </w:rPr>
            </w:pPr>
            <w:r w:rsidRPr="00214779">
              <w:rPr>
                <w:rFonts w:hint="eastAsia"/>
              </w:rPr>
              <w:t>○○○点</w:t>
            </w:r>
          </w:p>
        </w:tc>
      </w:tr>
      <w:tr w:rsidR="00063029" w:rsidRPr="00214779" w14:paraId="5B08464E" w14:textId="77777777" w:rsidTr="0027247B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7340C1A3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代表者及び構成員の</w:t>
            </w:r>
          </w:p>
          <w:p w14:paraId="165171B2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4D83674B" w14:textId="77777777" w:rsidR="00063029" w:rsidRPr="00214779" w:rsidRDefault="00063029" w:rsidP="0027247B">
            <w:r w:rsidRPr="00214779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Pr="00214779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451E99D6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42008EAB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6E0D7D" w14:textId="77777777" w:rsidR="00063029" w:rsidRPr="00214779" w:rsidRDefault="00063029" w:rsidP="0027247B">
            <w:pPr>
              <w:jc w:val="center"/>
            </w:pPr>
          </w:p>
        </w:tc>
      </w:tr>
      <w:tr w:rsidR="00063029" w:rsidRPr="00214779" w14:paraId="7FDF1C1F" w14:textId="77777777" w:rsidTr="0027247B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677E0CA1" w14:textId="77777777" w:rsidR="00063029" w:rsidRPr="00214779" w:rsidRDefault="00063029" w:rsidP="0027247B">
            <w:pPr>
              <w:rPr>
                <w:sz w:val="18"/>
                <w:szCs w:val="18"/>
              </w:rPr>
            </w:pPr>
            <w:r w:rsidRPr="00214779">
              <w:rPr>
                <w:rFonts w:hint="eastAsia"/>
                <w:sz w:val="18"/>
                <w:szCs w:val="18"/>
              </w:rPr>
              <w:t>代表者及び法人の構成員の本店又は営業所の所在地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9B764B6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3B9F8D5C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72FEC3D5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ABB22C" w14:textId="77777777" w:rsidR="00063029" w:rsidRPr="00214779" w:rsidRDefault="00063029" w:rsidP="0027247B">
            <w:pPr>
              <w:jc w:val="center"/>
            </w:pPr>
          </w:p>
        </w:tc>
      </w:tr>
      <w:tr w:rsidR="00063029" w:rsidRPr="00214779" w14:paraId="225ECC39" w14:textId="77777777" w:rsidTr="0027247B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14:paraId="2D46BECF" w14:textId="77777777" w:rsidR="00063029" w:rsidRPr="00214779" w:rsidRDefault="00063029" w:rsidP="0027247B">
            <w:pPr>
              <w:rPr>
                <w:strike/>
                <w:sz w:val="18"/>
                <w:szCs w:val="18"/>
              </w:rPr>
            </w:pPr>
            <w:r w:rsidRPr="00214779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14:paraId="0E12D442" w14:textId="77777777" w:rsidR="00063029" w:rsidRPr="00214779" w:rsidRDefault="00063029" w:rsidP="0027247B">
            <w:r w:rsidRPr="00214779">
              <w:rPr>
                <w:rFonts w:hint="eastAsia"/>
              </w:rPr>
              <w:t>平成</w:t>
            </w:r>
            <w:r w:rsidRPr="00214779">
              <w:rPr>
                <w:rFonts w:hint="eastAsia"/>
              </w:rPr>
              <w:t>00</w:t>
            </w:r>
            <w:r w:rsidRPr="00214779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03659F47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6C9C1C37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3BF35760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16BDF36" w14:textId="77777777" w:rsidR="00063029" w:rsidRPr="00214779" w:rsidRDefault="00063029" w:rsidP="0027247B">
            <w:pPr>
              <w:jc w:val="center"/>
            </w:pPr>
          </w:p>
        </w:tc>
      </w:tr>
      <w:tr w:rsidR="00063029" w:rsidRPr="00214779" w14:paraId="27BFE08A" w14:textId="77777777" w:rsidTr="0027247B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29CD63A0" w14:textId="77777777" w:rsidR="00063029" w:rsidRPr="00214779" w:rsidRDefault="00063029" w:rsidP="0027247B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4773C9F4" w14:textId="77777777" w:rsidR="00063029" w:rsidRPr="00214779" w:rsidRDefault="007048D4" w:rsidP="0027247B">
            <w:r>
              <w:rPr>
                <w:rFonts w:hint="eastAsia"/>
              </w:rPr>
              <w:t>令和</w:t>
            </w:r>
            <w:r w:rsidR="00063029" w:rsidRPr="00214779">
              <w:rPr>
                <w:rFonts w:hint="eastAsia"/>
              </w:rPr>
              <w:t>00</w:t>
            </w:r>
            <w:r w:rsidR="00063029" w:rsidRPr="00214779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40176926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D29AE52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23115FA0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C8E3CD0" w14:textId="77777777" w:rsidR="00063029" w:rsidRPr="00214779" w:rsidRDefault="00063029" w:rsidP="0027247B">
            <w:pPr>
              <w:jc w:val="center"/>
            </w:pPr>
          </w:p>
        </w:tc>
      </w:tr>
      <w:tr w:rsidR="00063029" w:rsidRPr="00214779" w14:paraId="27D11092" w14:textId="77777777" w:rsidTr="0027247B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0715D40B" w14:textId="77777777" w:rsidR="00063029" w:rsidRPr="00214779" w:rsidRDefault="00063029" w:rsidP="0027247B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6B746F87" w14:textId="77777777" w:rsidR="00063029" w:rsidRPr="00214779" w:rsidRDefault="007048D4" w:rsidP="0027247B">
            <w:r>
              <w:rPr>
                <w:rFonts w:hint="eastAsia"/>
              </w:rPr>
              <w:t>令和</w:t>
            </w:r>
            <w:r w:rsidR="00063029" w:rsidRPr="00214779">
              <w:rPr>
                <w:rFonts w:hint="eastAsia"/>
              </w:rPr>
              <w:t>00</w:t>
            </w:r>
            <w:r w:rsidR="00063029" w:rsidRPr="00214779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CE77D75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07C4F59B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2A0EF7C7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B44572D" w14:textId="77777777" w:rsidR="00063029" w:rsidRPr="00214779" w:rsidRDefault="00063029" w:rsidP="0027247B">
            <w:pPr>
              <w:jc w:val="center"/>
            </w:pPr>
          </w:p>
        </w:tc>
      </w:tr>
      <w:tr w:rsidR="00063029" w:rsidRPr="00214779" w14:paraId="41554093" w14:textId="77777777" w:rsidTr="0027247B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585DC" w14:textId="77777777" w:rsidR="00063029" w:rsidRPr="00214779" w:rsidRDefault="00063029" w:rsidP="0027247B">
            <w:r w:rsidRPr="00214779">
              <w:rPr>
                <w:rFonts w:hint="eastAsia"/>
              </w:rPr>
              <w:t>除雪機械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99D1414" w14:textId="77777777" w:rsidR="00063029" w:rsidRPr="00214779" w:rsidRDefault="00063029" w:rsidP="0027247B">
            <w:pPr>
              <w:jc w:val="center"/>
            </w:pPr>
            <w:r w:rsidRPr="00214779">
              <w:rPr>
                <w:rFonts w:hint="eastAsia"/>
              </w:rPr>
              <w:t>○○名　適　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A17FDDD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572BC69" w14:textId="77777777" w:rsidR="00063029" w:rsidRPr="00214779" w:rsidRDefault="00063029" w:rsidP="0027247B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D9AB" w14:textId="77777777" w:rsidR="00063029" w:rsidRPr="00214779" w:rsidRDefault="00063029" w:rsidP="0027247B">
            <w:pPr>
              <w:jc w:val="center"/>
            </w:pPr>
          </w:p>
        </w:tc>
      </w:tr>
    </w:tbl>
    <w:p w14:paraId="7E9B1DDE" w14:textId="77777777" w:rsidR="00583D57" w:rsidRDefault="00583D57" w:rsidP="00063029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E2B2" w14:textId="77777777" w:rsidR="004B78E8" w:rsidRDefault="004B78E8">
      <w:r>
        <w:separator/>
      </w:r>
    </w:p>
  </w:endnote>
  <w:endnote w:type="continuationSeparator" w:id="0">
    <w:p w14:paraId="6BC5EC4C" w14:textId="77777777" w:rsidR="004B78E8" w:rsidRDefault="004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D157" w14:textId="77777777" w:rsidR="004B78E8" w:rsidRDefault="004B78E8">
      <w:r>
        <w:separator/>
      </w:r>
    </w:p>
  </w:footnote>
  <w:footnote w:type="continuationSeparator" w:id="0">
    <w:p w14:paraId="61A173FB" w14:textId="77777777" w:rsidR="004B78E8" w:rsidRDefault="004B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3029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67BDA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77FE0"/>
    <w:rsid w:val="004809F5"/>
    <w:rsid w:val="004828E5"/>
    <w:rsid w:val="00482B3D"/>
    <w:rsid w:val="0049721C"/>
    <w:rsid w:val="004B78E8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0198F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48D4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5C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F9C83"/>
  <w15:docId w15:val="{F0BB131D-9C9E-49B6-9D45-8ECEFA30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0710-0EC5-43C6-B6D0-1B91ACD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吉池 靖明</cp:lastModifiedBy>
  <cp:revision>11</cp:revision>
  <cp:lastPrinted>2014-08-20T09:22:00Z</cp:lastPrinted>
  <dcterms:created xsi:type="dcterms:W3CDTF">2016-08-30T05:47:00Z</dcterms:created>
  <dcterms:modified xsi:type="dcterms:W3CDTF">2025-09-23T05:00:00Z</dcterms:modified>
</cp:coreProperties>
</file>